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FB266F" w:rsidRDefault="00A52DC9">
      <w:pPr>
        <w:jc w:val="center"/>
        <w:rPr>
          <w:rStyle w:val="a6"/>
        </w:rPr>
      </w:pPr>
      <w:r>
        <w:rPr>
          <w:rStyle w:val="a6"/>
        </w:rPr>
        <w:t>Согласие гражданина</w:t>
      </w:r>
    </w:p>
    <w:p w:rsidR="00FB266F" w:rsidRDefault="00A52DC9">
      <w:pPr>
        <w:jc w:val="center"/>
        <w:rPr>
          <w:rStyle w:val="a6"/>
        </w:rPr>
      </w:pPr>
      <w:r>
        <w:rPr>
          <w:rStyle w:val="a6"/>
        </w:rPr>
        <w:t>на обработку персональных данных</w:t>
      </w:r>
    </w:p>
    <w:p w:rsidR="00FB266F" w:rsidRDefault="00FB266F">
      <w:pPr>
        <w:jc w:val="both"/>
        <w:rPr>
          <w:rStyle w:val="a6"/>
          <w:spacing w:val="-1"/>
          <w:sz w:val="28"/>
          <w:szCs w:val="28"/>
        </w:rPr>
      </w:pPr>
    </w:p>
    <w:p w:rsidR="00FB266F" w:rsidRDefault="00A52DC9">
      <w:pPr>
        <w:rPr>
          <w:rStyle w:val="a6"/>
          <w:spacing w:val="-1"/>
        </w:rPr>
      </w:pPr>
      <w:r>
        <w:rPr>
          <w:rStyle w:val="a6"/>
          <w:spacing w:val="-1"/>
        </w:rPr>
        <w:t>Я, ___________________________________________________________________________________</w:t>
      </w:r>
    </w:p>
    <w:p w:rsidR="00FB266F" w:rsidRDefault="00A52DC9">
      <w:pPr>
        <w:jc w:val="center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(Ф.И.О. заявителя (уполномоченного лица) полностью)</w:t>
      </w:r>
    </w:p>
    <w:p w:rsidR="00FB266F" w:rsidRDefault="00A52DC9">
      <w:pPr>
        <w:rPr>
          <w:rStyle w:val="a6"/>
          <w:spacing w:val="-1"/>
        </w:rPr>
      </w:pPr>
      <w:r>
        <w:rPr>
          <w:rStyle w:val="a6"/>
          <w:spacing w:val="-1"/>
        </w:rPr>
        <w:t xml:space="preserve"> «______» ____________   _________года рождения,</w:t>
      </w:r>
    </w:p>
    <w:p w:rsidR="00FB266F" w:rsidRDefault="00A52DC9">
      <w:pPr>
        <w:rPr>
          <w:rStyle w:val="a6"/>
          <w:spacing w:val="-1"/>
        </w:rPr>
      </w:pPr>
      <w:r>
        <w:rPr>
          <w:rStyle w:val="a6"/>
          <w:spacing w:val="-1"/>
        </w:rPr>
        <w:t xml:space="preserve"> Документ, удостоверяющий личность ____________________________________________________</w:t>
      </w:r>
    </w:p>
    <w:p w:rsidR="00FB266F" w:rsidRDefault="00A52DC9">
      <w:pPr>
        <w:rPr>
          <w:rStyle w:val="a6"/>
          <w:spacing w:val="-1"/>
        </w:rPr>
      </w:pPr>
      <w:r>
        <w:rPr>
          <w:rStyle w:val="a6"/>
          <w:spacing w:val="-1"/>
        </w:rPr>
        <w:t xml:space="preserve"> Серия _______номер ___________________Дата выдачи «</w:t>
      </w:r>
      <w:r w:rsidR="00490997">
        <w:rPr>
          <w:rStyle w:val="a6"/>
          <w:spacing w:val="-1"/>
        </w:rPr>
        <w:t>___</w:t>
      </w:r>
      <w:r>
        <w:rPr>
          <w:rStyle w:val="a6"/>
          <w:spacing w:val="-1"/>
        </w:rPr>
        <w:tab/>
        <w:t xml:space="preserve">»____________________   </w:t>
      </w:r>
      <w:proofErr w:type="gramStart"/>
      <w:r>
        <w:rPr>
          <w:rStyle w:val="a6"/>
          <w:spacing w:val="-1"/>
        </w:rPr>
        <w:t>г</w:t>
      </w:r>
      <w:proofErr w:type="gramEnd"/>
      <w:r>
        <w:rPr>
          <w:rStyle w:val="a6"/>
          <w:spacing w:val="-1"/>
        </w:rPr>
        <w:t xml:space="preserve">. </w:t>
      </w:r>
    </w:p>
    <w:p w:rsidR="00FB266F" w:rsidRDefault="00A52DC9">
      <w:pPr>
        <w:rPr>
          <w:rStyle w:val="a6"/>
          <w:spacing w:val="-1"/>
        </w:rPr>
      </w:pPr>
      <w:r>
        <w:rPr>
          <w:rStyle w:val="a6"/>
          <w:spacing w:val="-1"/>
        </w:rPr>
        <w:t xml:space="preserve"> кем </w:t>
      </w:r>
      <w:proofErr w:type="gramStart"/>
      <w:r>
        <w:rPr>
          <w:rStyle w:val="a6"/>
          <w:spacing w:val="-1"/>
        </w:rPr>
        <w:t>выдан</w:t>
      </w:r>
      <w:proofErr w:type="gramEnd"/>
      <w:r>
        <w:rPr>
          <w:rStyle w:val="a6"/>
          <w:spacing w:val="-1"/>
        </w:rPr>
        <w:t xml:space="preserve">  ___________________________________________________________________________</w:t>
      </w:r>
    </w:p>
    <w:p w:rsidR="00FB266F" w:rsidRDefault="00A52DC9">
      <w:pPr>
        <w:rPr>
          <w:rStyle w:val="a6"/>
          <w:spacing w:val="-1"/>
        </w:rPr>
      </w:pPr>
      <w:r>
        <w:rPr>
          <w:rStyle w:val="a6"/>
          <w:spacing w:val="-1"/>
        </w:rPr>
        <w:t xml:space="preserve"> Адрес регистрации:____________________________________________________________________</w:t>
      </w:r>
    </w:p>
    <w:p w:rsidR="00FB266F" w:rsidRDefault="00A52DC9">
      <w:pPr>
        <w:rPr>
          <w:rStyle w:val="a6"/>
          <w:spacing w:val="-1"/>
        </w:rPr>
      </w:pPr>
      <w:r>
        <w:rPr>
          <w:rStyle w:val="a6"/>
          <w:spacing w:val="-1"/>
        </w:rPr>
        <w:t xml:space="preserve"> Полномочия подтверждены ____________________________________________________________</w:t>
      </w:r>
    </w:p>
    <w:p w:rsidR="00FB266F" w:rsidRDefault="00A52DC9">
      <w:pPr>
        <w:rPr>
          <w:rStyle w:val="a6"/>
          <w:spacing w:val="-1"/>
        </w:rPr>
      </w:pPr>
      <w:r>
        <w:rPr>
          <w:rStyle w:val="a6"/>
          <w:spacing w:val="-1"/>
        </w:rPr>
        <w:t>_____________________________________________________________________________________</w:t>
      </w:r>
    </w:p>
    <w:p w:rsidR="00FB266F" w:rsidRPr="00532D6A" w:rsidRDefault="00A52DC9">
      <w:pPr>
        <w:jc w:val="center"/>
        <w:rPr>
          <w:rStyle w:val="a6"/>
          <w:sz w:val="20"/>
          <w:szCs w:val="20"/>
          <w:vertAlign w:val="superscript"/>
        </w:rPr>
      </w:pPr>
      <w:r w:rsidRPr="00532D6A">
        <w:rPr>
          <w:rStyle w:val="a6"/>
          <w:sz w:val="20"/>
          <w:szCs w:val="20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175548" w:rsidRDefault="00A52DC9" w:rsidP="00175548">
      <w:pPr>
        <w:jc w:val="both"/>
        <w:rPr>
          <w:rStyle w:val="a6"/>
          <w:sz w:val="22"/>
          <w:szCs w:val="22"/>
        </w:rPr>
      </w:pPr>
      <w:proofErr w:type="gramStart"/>
      <w:r w:rsidRPr="00AB4F98">
        <w:rPr>
          <w:rStyle w:val="a6"/>
          <w:sz w:val="22"/>
          <w:szCs w:val="22"/>
        </w:rPr>
        <w:t>В соответствии с пунктом 4 статьи 9 Федерального закона от 27.07.2006 №152-ФЗ «О персональных данных» даю согласие</w:t>
      </w:r>
      <w:r w:rsidR="00175548">
        <w:rPr>
          <w:rStyle w:val="a6"/>
          <w:sz w:val="22"/>
          <w:szCs w:val="22"/>
        </w:rPr>
        <w:t xml:space="preserve"> </w:t>
      </w:r>
      <w:r w:rsidR="00175548" w:rsidRPr="00175548">
        <w:rPr>
          <w:rStyle w:val="a6"/>
          <w:b/>
          <w:sz w:val="22"/>
          <w:szCs w:val="22"/>
        </w:rPr>
        <w:t>ЛОГ</w:t>
      </w:r>
      <w:r w:rsidR="00691D81">
        <w:rPr>
          <w:rStyle w:val="a6"/>
          <w:b/>
          <w:sz w:val="22"/>
          <w:szCs w:val="22"/>
        </w:rPr>
        <w:t>Б</w:t>
      </w:r>
      <w:r w:rsidR="00175548" w:rsidRPr="00175548">
        <w:rPr>
          <w:rStyle w:val="a6"/>
          <w:b/>
          <w:sz w:val="22"/>
          <w:szCs w:val="22"/>
        </w:rPr>
        <w:t>У «</w:t>
      </w:r>
      <w:proofErr w:type="spellStart"/>
      <w:r w:rsidR="00691D81">
        <w:rPr>
          <w:rStyle w:val="a6"/>
          <w:b/>
          <w:sz w:val="22"/>
          <w:szCs w:val="22"/>
        </w:rPr>
        <w:t>Волховский</w:t>
      </w:r>
      <w:proofErr w:type="spellEnd"/>
      <w:r w:rsidR="00691D81">
        <w:rPr>
          <w:rStyle w:val="a6"/>
          <w:b/>
          <w:sz w:val="22"/>
          <w:szCs w:val="22"/>
        </w:rPr>
        <w:t xml:space="preserve"> </w:t>
      </w:r>
      <w:r w:rsidR="00202C5A">
        <w:rPr>
          <w:rStyle w:val="a6"/>
          <w:b/>
          <w:sz w:val="22"/>
          <w:szCs w:val="22"/>
        </w:rPr>
        <w:t xml:space="preserve">комплексный </w:t>
      </w:r>
      <w:bookmarkStart w:id="0" w:name="_GoBack"/>
      <w:bookmarkEnd w:id="0"/>
      <w:r w:rsidR="00691D81">
        <w:rPr>
          <w:rStyle w:val="a6"/>
          <w:b/>
          <w:sz w:val="22"/>
          <w:szCs w:val="22"/>
        </w:rPr>
        <w:t>центр социального обслуживания населения «Береника"</w:t>
      </w:r>
      <w:r w:rsidR="00175548">
        <w:rPr>
          <w:rStyle w:val="a6"/>
          <w:sz w:val="22"/>
          <w:szCs w:val="22"/>
        </w:rPr>
        <w:t xml:space="preserve"> (далее –</w:t>
      </w:r>
      <w:r w:rsidR="003910CE">
        <w:rPr>
          <w:rStyle w:val="a6"/>
          <w:sz w:val="22"/>
          <w:szCs w:val="22"/>
        </w:rPr>
        <w:t xml:space="preserve"> оператор</w:t>
      </w:r>
      <w:r w:rsidR="00175548">
        <w:rPr>
          <w:rStyle w:val="a6"/>
          <w:sz w:val="22"/>
          <w:szCs w:val="22"/>
        </w:rPr>
        <w:t>)</w:t>
      </w:r>
      <w:r>
        <w:rPr>
          <w:rStyle w:val="a6"/>
        </w:rPr>
        <w:t>,</w:t>
      </w:r>
      <w:r w:rsidR="00175548">
        <w:rPr>
          <w:rStyle w:val="a6"/>
        </w:rPr>
        <w:t xml:space="preserve"> </w:t>
      </w:r>
      <w:r w:rsidRPr="00AB4F98">
        <w:rPr>
          <w:rStyle w:val="a6"/>
          <w:sz w:val="22"/>
          <w:szCs w:val="22"/>
        </w:rPr>
        <w:t>на обработку моих персональных данных (фамилии, имени, отчества, даты рождения, паспортных данных, места жительства, сведений, содержащихся в представленных документах, фотографии), персональных данных моего несовершеннолетнего ребенка  ____________________________</w:t>
      </w:r>
      <w:r w:rsidR="0069463D">
        <w:rPr>
          <w:rStyle w:val="a6"/>
          <w:sz w:val="22"/>
          <w:szCs w:val="22"/>
        </w:rPr>
        <w:t>_________</w:t>
      </w:r>
      <w:r w:rsidR="00175548">
        <w:rPr>
          <w:rStyle w:val="a6"/>
          <w:sz w:val="22"/>
          <w:szCs w:val="22"/>
        </w:rPr>
        <w:t>_______________________________________</w:t>
      </w:r>
      <w:r w:rsidR="0069463D">
        <w:rPr>
          <w:rStyle w:val="a6"/>
          <w:sz w:val="22"/>
          <w:szCs w:val="22"/>
        </w:rPr>
        <w:t>______________</w:t>
      </w:r>
      <w:r w:rsidRPr="00AB4F98">
        <w:rPr>
          <w:rStyle w:val="a6"/>
          <w:sz w:val="22"/>
          <w:szCs w:val="22"/>
        </w:rPr>
        <w:t>__</w:t>
      </w:r>
      <w:proofErr w:type="gramEnd"/>
    </w:p>
    <w:p w:rsidR="00175548" w:rsidRDefault="00A52DC9" w:rsidP="00175548">
      <w:pPr>
        <w:jc w:val="center"/>
        <w:rPr>
          <w:rStyle w:val="a6"/>
          <w:sz w:val="22"/>
          <w:szCs w:val="22"/>
        </w:rPr>
      </w:pPr>
      <w:r w:rsidRPr="00175548">
        <w:rPr>
          <w:rStyle w:val="a6"/>
          <w:sz w:val="22"/>
          <w:szCs w:val="22"/>
          <w:vertAlign w:val="superscript"/>
        </w:rPr>
        <w:t>(указывается полные фамилия, имя, отчество, дата рождения)</w:t>
      </w:r>
    </w:p>
    <w:p w:rsidR="00FB266F" w:rsidRPr="00AB4F98" w:rsidRDefault="00A52DC9">
      <w:pPr>
        <w:jc w:val="both"/>
        <w:rPr>
          <w:rStyle w:val="a6"/>
          <w:sz w:val="22"/>
          <w:szCs w:val="22"/>
        </w:rPr>
      </w:pPr>
      <w:r w:rsidRPr="00AB4F98">
        <w:rPr>
          <w:rStyle w:val="a6"/>
          <w:sz w:val="22"/>
          <w:szCs w:val="22"/>
        </w:rPr>
        <w:t xml:space="preserve">с целью получения социального обслуживания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AB4F98">
        <w:rPr>
          <w:rStyle w:val="a6"/>
          <w:sz w:val="22"/>
          <w:szCs w:val="22"/>
        </w:rPr>
        <w:t>им</w:t>
      </w:r>
      <w:proofErr w:type="gramEnd"/>
      <w:r w:rsidRPr="00AB4F98">
        <w:rPr>
          <w:rStyle w:val="a6"/>
          <w:sz w:val="22"/>
          <w:szCs w:val="22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FB266F" w:rsidRPr="00AB4F98" w:rsidRDefault="00A52DC9">
      <w:pPr>
        <w:jc w:val="both"/>
        <w:rPr>
          <w:rStyle w:val="a6"/>
          <w:sz w:val="22"/>
          <w:szCs w:val="22"/>
        </w:rPr>
      </w:pPr>
      <w:r w:rsidRPr="00AB4F98">
        <w:rPr>
          <w:rStyle w:val="a6"/>
          <w:rFonts w:ascii="Calibri" w:eastAsia="Calibri" w:hAnsi="Calibri" w:cs="Calibri"/>
          <w:b/>
          <w:bCs/>
          <w:sz w:val="22"/>
          <w:szCs w:val="22"/>
        </w:rPr>
        <w:t xml:space="preserve">           </w:t>
      </w:r>
      <w:r w:rsidRPr="00AB4F98">
        <w:rPr>
          <w:rStyle w:val="a6"/>
          <w:sz w:val="22"/>
          <w:szCs w:val="22"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FB266F" w:rsidRPr="00AB4F98" w:rsidRDefault="00A52DC9">
      <w:pPr>
        <w:jc w:val="both"/>
        <w:rPr>
          <w:rStyle w:val="a6"/>
          <w:strike/>
          <w:sz w:val="22"/>
          <w:szCs w:val="22"/>
        </w:rPr>
      </w:pPr>
      <w:r w:rsidRPr="00AB4F98">
        <w:rPr>
          <w:sz w:val="22"/>
          <w:szCs w:val="22"/>
        </w:rPr>
        <w:t xml:space="preserve">          </w:t>
      </w:r>
      <w:r w:rsidRPr="00AB4F98">
        <w:rPr>
          <w:sz w:val="22"/>
          <w:szCs w:val="22"/>
        </w:rPr>
        <w:tab/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  <w:r w:rsidRPr="00AB4F98">
        <w:rPr>
          <w:rStyle w:val="a6"/>
          <w:strike/>
          <w:sz w:val="22"/>
          <w:szCs w:val="22"/>
        </w:rPr>
        <w:t xml:space="preserve"> </w:t>
      </w:r>
    </w:p>
    <w:p w:rsidR="00FB266F" w:rsidRDefault="00A52DC9">
      <w:pPr>
        <w:ind w:firstLine="708"/>
        <w:jc w:val="both"/>
      </w:pPr>
      <w:r w:rsidRPr="00AB4F98">
        <w:rPr>
          <w:sz w:val="22"/>
          <w:szCs w:val="22"/>
        </w:rPr>
        <w:t>Настоящее согласие действует до даты его отзыва мною, указанного в личном заявлении, заполненного в  произвольной форме, поданного оператору.</w:t>
      </w:r>
      <w:r>
        <w:t xml:space="preserve"> </w:t>
      </w:r>
    </w:p>
    <w:p w:rsidR="0069463D" w:rsidRDefault="0069463D">
      <w:pPr>
        <w:jc w:val="both"/>
      </w:pPr>
    </w:p>
    <w:p w:rsidR="00FB266F" w:rsidRDefault="00A52DC9">
      <w:pPr>
        <w:jc w:val="both"/>
      </w:pPr>
      <w:r>
        <w:t xml:space="preserve">Подпись заявителя </w:t>
      </w:r>
      <w:r w:rsidR="003910CE">
        <w:t xml:space="preserve">       </w:t>
      </w:r>
      <w:r>
        <w:t>_______________          ___________________       _____________</w:t>
      </w:r>
    </w:p>
    <w:p w:rsidR="00FB266F" w:rsidRDefault="00A52DC9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 xml:space="preserve">                                                         (подпись)                   </w:t>
      </w:r>
      <w:r w:rsidR="003910CE">
        <w:rPr>
          <w:rStyle w:val="a6"/>
          <w:sz w:val="20"/>
          <w:szCs w:val="20"/>
        </w:rPr>
        <w:t xml:space="preserve">        </w:t>
      </w:r>
      <w:r>
        <w:rPr>
          <w:rStyle w:val="a6"/>
          <w:sz w:val="20"/>
          <w:szCs w:val="20"/>
        </w:rPr>
        <w:t xml:space="preserve">(фамилия, инициалы)                   </w:t>
      </w:r>
      <w:r w:rsidR="003910CE">
        <w:rPr>
          <w:rStyle w:val="a6"/>
          <w:sz w:val="20"/>
          <w:szCs w:val="20"/>
        </w:rPr>
        <w:t xml:space="preserve">     </w:t>
      </w:r>
      <w:r>
        <w:rPr>
          <w:rStyle w:val="a6"/>
          <w:sz w:val="20"/>
          <w:szCs w:val="20"/>
        </w:rPr>
        <w:t>(дата)</w:t>
      </w:r>
    </w:p>
    <w:p w:rsidR="00FB266F" w:rsidRDefault="00FB266F">
      <w:pPr>
        <w:jc w:val="both"/>
        <w:rPr>
          <w:sz w:val="20"/>
          <w:szCs w:val="20"/>
        </w:rPr>
      </w:pPr>
    </w:p>
    <w:p w:rsidR="00FB266F" w:rsidRDefault="00A52DC9">
      <w:r>
        <w:t xml:space="preserve">Принял    _______________    </w:t>
      </w:r>
      <w:r w:rsidR="003910CE">
        <w:t xml:space="preserve">      </w:t>
      </w:r>
      <w:r>
        <w:t xml:space="preserve"> ____________________                   _____________________</w:t>
      </w:r>
    </w:p>
    <w:p w:rsidR="00FB266F" w:rsidRDefault="00A52DC9">
      <w:pPr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 xml:space="preserve">                  (дата приема заявления)        </w:t>
      </w:r>
      <w:r w:rsidR="003910CE">
        <w:rPr>
          <w:rStyle w:val="a6"/>
          <w:sz w:val="20"/>
          <w:szCs w:val="20"/>
        </w:rPr>
        <w:t xml:space="preserve">        </w:t>
      </w:r>
      <w:r>
        <w:rPr>
          <w:rStyle w:val="a6"/>
          <w:sz w:val="20"/>
          <w:szCs w:val="20"/>
        </w:rPr>
        <w:t xml:space="preserve">(подпись специалиста)         </w:t>
      </w:r>
      <w:r w:rsidR="005A7047">
        <w:rPr>
          <w:rStyle w:val="a6"/>
          <w:sz w:val="20"/>
          <w:szCs w:val="20"/>
        </w:rPr>
        <w:t xml:space="preserve">                      (фамилия, </w:t>
      </w:r>
      <w:r>
        <w:rPr>
          <w:rStyle w:val="a6"/>
          <w:sz w:val="20"/>
          <w:szCs w:val="20"/>
        </w:rPr>
        <w:t>инициалы)</w:t>
      </w:r>
    </w:p>
    <w:p w:rsidR="00FB266F" w:rsidRDefault="00FB266F">
      <w:pPr>
        <w:jc w:val="center"/>
        <w:rPr>
          <w:rStyle w:val="a6"/>
          <w:b/>
          <w:bCs/>
          <w:sz w:val="20"/>
          <w:szCs w:val="20"/>
        </w:rPr>
      </w:pPr>
    </w:p>
    <w:p w:rsidR="00FB266F" w:rsidRDefault="00FB266F">
      <w:pPr>
        <w:jc w:val="center"/>
        <w:rPr>
          <w:rStyle w:val="a6"/>
          <w:b/>
          <w:bCs/>
          <w:sz w:val="20"/>
          <w:szCs w:val="20"/>
        </w:rPr>
      </w:pPr>
    </w:p>
    <w:p w:rsidR="00FB266F" w:rsidRDefault="00FB266F">
      <w:pPr>
        <w:rPr>
          <w:rStyle w:val="a6"/>
          <w:sz w:val="18"/>
          <w:szCs w:val="18"/>
        </w:rPr>
      </w:pPr>
    </w:p>
    <w:sectPr w:rsidR="00FB266F" w:rsidSect="00B658A5">
      <w:headerReference w:type="default" r:id="rId9"/>
      <w:pgSz w:w="11900" w:h="16840"/>
      <w:pgMar w:top="568" w:right="567" w:bottom="993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A3" w:rsidRDefault="001A62A3">
      <w:r>
        <w:separator/>
      </w:r>
    </w:p>
  </w:endnote>
  <w:endnote w:type="continuationSeparator" w:id="0">
    <w:p w:rsidR="001A62A3" w:rsidRDefault="001A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A3" w:rsidRDefault="001A62A3">
      <w:r>
        <w:separator/>
      </w:r>
    </w:p>
  </w:footnote>
  <w:footnote w:type="continuationSeparator" w:id="0">
    <w:p w:rsidR="001A62A3" w:rsidRDefault="001A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FC" w:rsidRDefault="00B809F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064B"/>
    <w:multiLevelType w:val="hybridMultilevel"/>
    <w:tmpl w:val="391C4EE4"/>
    <w:styleLink w:val="2"/>
    <w:lvl w:ilvl="0" w:tplc="18C4862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3CCDC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804B9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82B34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4E8D3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E8ABD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32C54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986D7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6AA0B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43F373F"/>
    <w:multiLevelType w:val="hybridMultilevel"/>
    <w:tmpl w:val="391C4EE4"/>
    <w:numStyleLink w:val="2"/>
  </w:abstractNum>
  <w:abstractNum w:abstractNumId="2">
    <w:nsid w:val="67FB5FF1"/>
    <w:multiLevelType w:val="hybridMultilevel"/>
    <w:tmpl w:val="E8489508"/>
    <w:styleLink w:val="1"/>
    <w:lvl w:ilvl="0" w:tplc="032E7750">
      <w:start w:val="1"/>
      <w:numFmt w:val="decimal"/>
      <w:lvlText w:val="%1)"/>
      <w:lvlJc w:val="left"/>
      <w:pPr>
        <w:ind w:left="1173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A61BF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CA7E6C">
      <w:start w:val="1"/>
      <w:numFmt w:val="lowerRoman"/>
      <w:lvlText w:val="%3."/>
      <w:lvlJc w:val="left"/>
      <w:pPr>
        <w:ind w:left="2508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6A361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C277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E0846">
      <w:start w:val="1"/>
      <w:numFmt w:val="lowerRoman"/>
      <w:lvlText w:val="%6."/>
      <w:lvlJc w:val="left"/>
      <w:pPr>
        <w:ind w:left="4668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0C3B3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582DDC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D2941E">
      <w:start w:val="1"/>
      <w:numFmt w:val="lowerRoman"/>
      <w:lvlText w:val="%9."/>
      <w:lvlJc w:val="left"/>
      <w:pPr>
        <w:ind w:left="6828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5760A39"/>
    <w:multiLevelType w:val="hybridMultilevel"/>
    <w:tmpl w:val="E8489508"/>
    <w:numStyleLink w:val="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B266F"/>
    <w:rsid w:val="0004074E"/>
    <w:rsid w:val="00050A4B"/>
    <w:rsid w:val="00060E62"/>
    <w:rsid w:val="0006167A"/>
    <w:rsid w:val="000A60A0"/>
    <w:rsid w:val="000E47C2"/>
    <w:rsid w:val="00110A43"/>
    <w:rsid w:val="00117E8F"/>
    <w:rsid w:val="00132BD8"/>
    <w:rsid w:val="00140604"/>
    <w:rsid w:val="00141B66"/>
    <w:rsid w:val="0017043C"/>
    <w:rsid w:val="00175548"/>
    <w:rsid w:val="0018276E"/>
    <w:rsid w:val="00183D86"/>
    <w:rsid w:val="001A62A3"/>
    <w:rsid w:val="001E21D2"/>
    <w:rsid w:val="001E293A"/>
    <w:rsid w:val="001F5CC4"/>
    <w:rsid w:val="00202C5A"/>
    <w:rsid w:val="00223BD3"/>
    <w:rsid w:val="002653F7"/>
    <w:rsid w:val="002925B5"/>
    <w:rsid w:val="00293E05"/>
    <w:rsid w:val="002A2DCD"/>
    <w:rsid w:val="002A3860"/>
    <w:rsid w:val="002C5E61"/>
    <w:rsid w:val="002E4A83"/>
    <w:rsid w:val="003340B6"/>
    <w:rsid w:val="00334847"/>
    <w:rsid w:val="003910CE"/>
    <w:rsid w:val="00393E1E"/>
    <w:rsid w:val="003A4D2F"/>
    <w:rsid w:val="003B6016"/>
    <w:rsid w:val="003C3FBE"/>
    <w:rsid w:val="003D0AD5"/>
    <w:rsid w:val="003D7E79"/>
    <w:rsid w:val="003E3D8A"/>
    <w:rsid w:val="00456BF7"/>
    <w:rsid w:val="00472231"/>
    <w:rsid w:val="00476764"/>
    <w:rsid w:val="00490997"/>
    <w:rsid w:val="004938CB"/>
    <w:rsid w:val="004D6C6B"/>
    <w:rsid w:val="004F01EE"/>
    <w:rsid w:val="00532D6A"/>
    <w:rsid w:val="0054220C"/>
    <w:rsid w:val="0056787C"/>
    <w:rsid w:val="00575250"/>
    <w:rsid w:val="0058709E"/>
    <w:rsid w:val="00590B7B"/>
    <w:rsid w:val="00596CC9"/>
    <w:rsid w:val="005A7047"/>
    <w:rsid w:val="005A706B"/>
    <w:rsid w:val="005B6AEC"/>
    <w:rsid w:val="005C7ED7"/>
    <w:rsid w:val="00606C28"/>
    <w:rsid w:val="006109D4"/>
    <w:rsid w:val="00621C78"/>
    <w:rsid w:val="006247B8"/>
    <w:rsid w:val="006268B1"/>
    <w:rsid w:val="0063306B"/>
    <w:rsid w:val="006408F7"/>
    <w:rsid w:val="006422F6"/>
    <w:rsid w:val="006478A0"/>
    <w:rsid w:val="00687D17"/>
    <w:rsid w:val="00691D81"/>
    <w:rsid w:val="006936F9"/>
    <w:rsid w:val="0069463D"/>
    <w:rsid w:val="006A3105"/>
    <w:rsid w:val="006D3B97"/>
    <w:rsid w:val="006D70A0"/>
    <w:rsid w:val="006D7F1D"/>
    <w:rsid w:val="006F5837"/>
    <w:rsid w:val="00706107"/>
    <w:rsid w:val="00742B87"/>
    <w:rsid w:val="00757FE4"/>
    <w:rsid w:val="00761E7A"/>
    <w:rsid w:val="00766795"/>
    <w:rsid w:val="0079472E"/>
    <w:rsid w:val="007B0A9A"/>
    <w:rsid w:val="007E5DF7"/>
    <w:rsid w:val="007F3492"/>
    <w:rsid w:val="008122A5"/>
    <w:rsid w:val="008858EC"/>
    <w:rsid w:val="00892F4E"/>
    <w:rsid w:val="008C0772"/>
    <w:rsid w:val="008D662D"/>
    <w:rsid w:val="008E2332"/>
    <w:rsid w:val="0090051B"/>
    <w:rsid w:val="009169C5"/>
    <w:rsid w:val="00933D82"/>
    <w:rsid w:val="00970F0D"/>
    <w:rsid w:val="00974E3B"/>
    <w:rsid w:val="009807F6"/>
    <w:rsid w:val="00990EAC"/>
    <w:rsid w:val="009952F7"/>
    <w:rsid w:val="009A489F"/>
    <w:rsid w:val="009C0664"/>
    <w:rsid w:val="009C4927"/>
    <w:rsid w:val="009D7B14"/>
    <w:rsid w:val="009E65A9"/>
    <w:rsid w:val="00A52DC9"/>
    <w:rsid w:val="00A53266"/>
    <w:rsid w:val="00AB197D"/>
    <w:rsid w:val="00AB45DE"/>
    <w:rsid w:val="00AB4F98"/>
    <w:rsid w:val="00AE4BC1"/>
    <w:rsid w:val="00AE6E7A"/>
    <w:rsid w:val="00AF35F7"/>
    <w:rsid w:val="00B00F3D"/>
    <w:rsid w:val="00B11005"/>
    <w:rsid w:val="00B266B0"/>
    <w:rsid w:val="00B544DC"/>
    <w:rsid w:val="00B658A5"/>
    <w:rsid w:val="00B809FC"/>
    <w:rsid w:val="00B84262"/>
    <w:rsid w:val="00B943AA"/>
    <w:rsid w:val="00BA4570"/>
    <w:rsid w:val="00BB0531"/>
    <w:rsid w:val="00BB3FD7"/>
    <w:rsid w:val="00BD3E9C"/>
    <w:rsid w:val="00BE0588"/>
    <w:rsid w:val="00BE239C"/>
    <w:rsid w:val="00C10D30"/>
    <w:rsid w:val="00C35AF7"/>
    <w:rsid w:val="00C949DB"/>
    <w:rsid w:val="00CC1F09"/>
    <w:rsid w:val="00CC62E8"/>
    <w:rsid w:val="00CE76D1"/>
    <w:rsid w:val="00D06B80"/>
    <w:rsid w:val="00D07AF4"/>
    <w:rsid w:val="00D10B1B"/>
    <w:rsid w:val="00D12C02"/>
    <w:rsid w:val="00D30BC8"/>
    <w:rsid w:val="00D7524A"/>
    <w:rsid w:val="00D8666C"/>
    <w:rsid w:val="00D872EB"/>
    <w:rsid w:val="00DD319C"/>
    <w:rsid w:val="00DF59E4"/>
    <w:rsid w:val="00E10687"/>
    <w:rsid w:val="00E2646D"/>
    <w:rsid w:val="00E55B0C"/>
    <w:rsid w:val="00E80489"/>
    <w:rsid w:val="00E83611"/>
    <w:rsid w:val="00EA73AC"/>
    <w:rsid w:val="00EC4CD8"/>
    <w:rsid w:val="00F03643"/>
    <w:rsid w:val="00F075E3"/>
    <w:rsid w:val="00F14F67"/>
    <w:rsid w:val="00F500C0"/>
    <w:rsid w:val="00F96C6F"/>
    <w:rsid w:val="00FB266F"/>
    <w:rsid w:val="00FB79CF"/>
    <w:rsid w:val="00FC084D"/>
    <w:rsid w:val="00FC536C"/>
    <w:rsid w:val="00FD4390"/>
    <w:rsid w:val="00FD43D3"/>
    <w:rsid w:val="00FE3E9C"/>
    <w:rsid w:val="00FE4B42"/>
    <w:rsid w:val="00FF5FF8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5">
    <w:name w:val="heading 5"/>
    <w:next w:val="a"/>
    <w:pPr>
      <w:keepNext/>
      <w:keepLines/>
      <w:spacing w:before="200" w:line="276" w:lineRule="auto"/>
      <w:outlineLvl w:val="4"/>
    </w:pPr>
    <w:rPr>
      <w:rFonts w:ascii="Cambria" w:eastAsia="Cambria" w:hAnsi="Cambria" w:cs="Cambria"/>
      <w:color w:val="243F60"/>
      <w:sz w:val="22"/>
      <w:szCs w:val="22"/>
      <w:u w:color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pPr>
      <w:ind w:firstLine="720"/>
    </w:pPr>
    <w:rPr>
      <w:rFonts w:ascii="Arial" w:hAnsi="Arial" w:cs="Arial Unicode MS"/>
      <w:color w:val="000000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6"/>
    <w:rPr>
      <w:sz w:val="28"/>
      <w:szCs w:val="28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formattext">
    <w:name w:val="formattext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8">
    <w:name w:val="Subtitle"/>
    <w:pPr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9">
    <w:name w:val="Body Text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customStyle="1" w:styleId="msobodytextcxspmiddle">
    <w:name w:val="msobodytextcxspmiddle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20">
    <w:name w:val="Body Text Indent 2"/>
    <w:pPr>
      <w:spacing w:after="120" w:line="480" w:lineRule="auto"/>
      <w:ind w:left="283"/>
    </w:pPr>
    <w:rPr>
      <w:rFonts w:eastAsia="Times New Roman"/>
      <w:color w:val="000000"/>
      <w:sz w:val="24"/>
      <w:szCs w:val="24"/>
      <w:u w:color="000000"/>
    </w:rPr>
  </w:style>
  <w:style w:type="paragraph" w:styleId="3">
    <w:name w:val="Body Text Indent 3"/>
    <w:pPr>
      <w:spacing w:after="120" w:line="276" w:lineRule="auto"/>
      <w:ind w:left="283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styleId="aa">
    <w:name w:val="Body Text Indent"/>
    <w:pPr>
      <w:spacing w:before="60"/>
      <w:jc w:val="center"/>
    </w:pPr>
    <w:rPr>
      <w:rFonts w:eastAsia="Times New Roman"/>
      <w:b/>
      <w:bCs/>
      <w:color w:val="000000"/>
      <w:spacing w:val="30"/>
      <w:sz w:val="24"/>
      <w:szCs w:val="24"/>
      <w:u w:color="000000"/>
    </w:rPr>
  </w:style>
  <w:style w:type="paragraph" w:styleId="ab">
    <w:name w:val="Title"/>
    <w:pPr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c">
    <w:name w:val="endnote text"/>
    <w:rPr>
      <w:rFonts w:cs="Arial Unicode MS"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141B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1B6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5">
    <w:name w:val="heading 5"/>
    <w:next w:val="a"/>
    <w:pPr>
      <w:keepNext/>
      <w:keepLines/>
      <w:spacing w:before="200" w:line="276" w:lineRule="auto"/>
      <w:outlineLvl w:val="4"/>
    </w:pPr>
    <w:rPr>
      <w:rFonts w:ascii="Cambria" w:eastAsia="Cambria" w:hAnsi="Cambria" w:cs="Cambria"/>
      <w:color w:val="243F60"/>
      <w:sz w:val="22"/>
      <w:szCs w:val="22"/>
      <w:u w:color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pPr>
      <w:ind w:firstLine="720"/>
    </w:pPr>
    <w:rPr>
      <w:rFonts w:ascii="Arial" w:hAnsi="Arial" w:cs="Arial Unicode MS"/>
      <w:color w:val="000000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6"/>
    <w:rPr>
      <w:sz w:val="28"/>
      <w:szCs w:val="28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formattext">
    <w:name w:val="formattext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8">
    <w:name w:val="Subtitle"/>
    <w:pPr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9">
    <w:name w:val="Body Text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customStyle="1" w:styleId="msobodytextcxspmiddle">
    <w:name w:val="msobodytextcxspmiddle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20">
    <w:name w:val="Body Text Indent 2"/>
    <w:pPr>
      <w:spacing w:after="120" w:line="480" w:lineRule="auto"/>
      <w:ind w:left="283"/>
    </w:pPr>
    <w:rPr>
      <w:rFonts w:eastAsia="Times New Roman"/>
      <w:color w:val="000000"/>
      <w:sz w:val="24"/>
      <w:szCs w:val="24"/>
      <w:u w:color="000000"/>
    </w:rPr>
  </w:style>
  <w:style w:type="paragraph" w:styleId="3">
    <w:name w:val="Body Text Indent 3"/>
    <w:pPr>
      <w:spacing w:after="120" w:line="276" w:lineRule="auto"/>
      <w:ind w:left="283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styleId="aa">
    <w:name w:val="Body Text Indent"/>
    <w:pPr>
      <w:spacing w:before="60"/>
      <w:jc w:val="center"/>
    </w:pPr>
    <w:rPr>
      <w:rFonts w:eastAsia="Times New Roman"/>
      <w:b/>
      <w:bCs/>
      <w:color w:val="000000"/>
      <w:spacing w:val="30"/>
      <w:sz w:val="24"/>
      <w:szCs w:val="24"/>
      <w:u w:color="000000"/>
    </w:rPr>
  </w:style>
  <w:style w:type="paragraph" w:styleId="ab">
    <w:name w:val="Title"/>
    <w:pPr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c">
    <w:name w:val="endnote text"/>
    <w:rPr>
      <w:rFonts w:cs="Arial Unicode MS"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141B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1B6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531D-A336-4C9D-B946-FC62BBA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Administrator</cp:lastModifiedBy>
  <cp:revision>13</cp:revision>
  <cp:lastPrinted>2018-07-03T06:04:00Z</cp:lastPrinted>
  <dcterms:created xsi:type="dcterms:W3CDTF">2018-07-16T11:58:00Z</dcterms:created>
  <dcterms:modified xsi:type="dcterms:W3CDTF">2018-11-13T11:38:00Z</dcterms:modified>
</cp:coreProperties>
</file>